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outlineLvl w:val="4"/>
            </w:pP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outlineLvl w:val="4"/>
            </w:pP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outlineLvl w:val="4"/>
            </w:pP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outlineLvl w:val="4"/>
            </w:pP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outlineLvl w:val="4"/>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3182" w14:textId="77777777" w:rsidR="00AD267E" w:rsidRDefault="00AD267E" w:rsidP="001B237B">
      <w:r>
        <w:separator/>
      </w:r>
    </w:p>
  </w:endnote>
  <w:endnote w:type="continuationSeparator" w:id="0">
    <w:p w14:paraId="00AFA50F" w14:textId="77777777" w:rsidR="00AD267E" w:rsidRDefault="00AD267E"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459" w14:textId="77777777" w:rsidR="007D4CAC" w:rsidRDefault="007D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4C5A" w14:textId="77777777" w:rsidR="00AD267E" w:rsidRDefault="00AD267E" w:rsidP="001B237B">
      <w:r>
        <w:separator/>
      </w:r>
    </w:p>
  </w:footnote>
  <w:footnote w:type="continuationSeparator" w:id="0">
    <w:p w14:paraId="795BEA6D" w14:textId="77777777" w:rsidR="00AD267E" w:rsidRDefault="00AD267E"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6CE" w14:textId="77777777" w:rsidR="007D4CAC" w:rsidRDefault="007D4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1716C786" w:rsidR="004940F6" w:rsidRPr="009E0149" w:rsidRDefault="004940F6" w:rsidP="004940F6">
    <w:pPr>
      <w:pStyle w:val="Subtitle"/>
      <w:rPr>
        <w:sz w:val="36"/>
        <w:szCs w:val="36"/>
      </w:rPr>
    </w:pPr>
    <w:r w:rsidRPr="009E0149">
      <w:rPr>
        <w:sz w:val="36"/>
        <w:szCs w:val="36"/>
      </w:rPr>
      <w:t>202</w:t>
    </w:r>
    <w:r w:rsidR="007D4CAC">
      <w:rPr>
        <w:sz w:val="36"/>
        <w:szCs w:val="36"/>
      </w:rPr>
      <w:t>2</w:t>
    </w: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20F419E0" w:rsidR="00885DCF" w:rsidRPr="009E0149" w:rsidRDefault="00C921D7" w:rsidP="001F77AE">
    <w:pPr>
      <w:pStyle w:val="Subtitle"/>
      <w:rPr>
        <w:sz w:val="36"/>
        <w:szCs w:val="36"/>
      </w:rPr>
    </w:pPr>
    <w:r w:rsidRPr="009E0149">
      <w:rPr>
        <w:sz w:val="36"/>
        <w:szCs w:val="36"/>
      </w:rPr>
      <w:t>202</w:t>
    </w:r>
    <w:r w:rsidR="007D4CAC">
      <w:rPr>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9993">
    <w:abstractNumId w:val="0"/>
  </w:num>
  <w:num w:numId="2" w16cid:durableId="1293247410">
    <w:abstractNumId w:val="5"/>
  </w:num>
  <w:num w:numId="3" w16cid:durableId="1136604402">
    <w:abstractNumId w:val="1"/>
  </w:num>
  <w:num w:numId="4" w16cid:durableId="1934850015">
    <w:abstractNumId w:val="6"/>
  </w:num>
  <w:num w:numId="5" w16cid:durableId="443383757">
    <w:abstractNumId w:val="2"/>
  </w:num>
  <w:num w:numId="6" w16cid:durableId="545216906">
    <w:abstractNumId w:val="8"/>
  </w:num>
  <w:num w:numId="7" w16cid:durableId="2090538339">
    <w:abstractNumId w:val="3"/>
  </w:num>
  <w:num w:numId="8" w16cid:durableId="1676037058">
    <w:abstractNumId w:val="7"/>
  </w:num>
  <w:num w:numId="9" w16cid:durableId="6513754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4CAC"/>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267E"/>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3.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shley Jones</cp:lastModifiedBy>
  <cp:revision>3</cp:revision>
  <cp:lastPrinted>2013-03-18T00:33:00Z</cp:lastPrinted>
  <dcterms:created xsi:type="dcterms:W3CDTF">2021-09-01T22:24:00Z</dcterms:created>
  <dcterms:modified xsi:type="dcterms:W3CDTF">2022-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